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ишкин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9131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islav2559@gmai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2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